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09" w:rsidRDefault="003C4C35" w:rsidP="003C4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C4C35" w:rsidRDefault="003C4C35" w:rsidP="003C4C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15FE9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«Программирование» станет одним из частей образовательной програм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-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 Образовательная программа является проектом правительства Москвы и входит в н</w:t>
      </w:r>
      <w:r w:rsidRPr="003C4C35">
        <w:rPr>
          <w:rFonts w:ascii="Times New Roman" w:hAnsi="Times New Roman" w:cs="Times New Roman"/>
          <w:sz w:val="28"/>
          <w:szCs w:val="28"/>
        </w:rPr>
        <w:t>ациональный проект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8B5" w:rsidRPr="00C508B5" w:rsidRDefault="00C508B5" w:rsidP="003C4C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в IT-классе подразделяется на несколько направлений. В своем реферате я расскажу об одном из них.</w:t>
      </w:r>
    </w:p>
    <w:p w:rsidR="00B15FE9" w:rsidRPr="00C508B5" w:rsidRDefault="00B15FE9" w:rsidP="00B1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зучения направления «Санкт-П</w:t>
      </w:r>
      <w:r w:rsidRPr="00B15FE9">
        <w:rPr>
          <w:rFonts w:ascii="Times New Roman" w:hAnsi="Times New Roman" w:cs="Times New Roman"/>
          <w:sz w:val="28"/>
          <w:szCs w:val="28"/>
        </w:rPr>
        <w:t>етербургский национальный исследовательский университет информационных технологий, механики и оптики»</w:t>
      </w:r>
      <w:r w:rsidR="00C508B5">
        <w:rPr>
          <w:rFonts w:ascii="Times New Roman" w:hAnsi="Times New Roman" w:cs="Times New Roman"/>
          <w:sz w:val="28"/>
          <w:szCs w:val="28"/>
        </w:rPr>
        <w:t xml:space="preserve"> разработал курс, который рекомендован московским школам в качестве учебной программы.</w:t>
      </w:r>
    </w:p>
    <w:p w:rsidR="003C4C35" w:rsidRDefault="003C4C35" w:rsidP="003C4C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C35">
        <w:rPr>
          <w:rFonts w:ascii="Times New Roman" w:hAnsi="Times New Roman" w:cs="Times New Roman"/>
          <w:sz w:val="28"/>
          <w:szCs w:val="28"/>
        </w:rPr>
        <w:t>Предлагаемая программа соответствует положениям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4C35">
        <w:rPr>
          <w:rFonts w:ascii="Times New Roman" w:hAnsi="Times New Roman" w:cs="Times New Roman"/>
          <w:sz w:val="28"/>
          <w:szCs w:val="28"/>
        </w:rPr>
        <w:t>Программа курса отражает способы формирования универсальных учебных действий, составляющих основу для профессионального самоопределения,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E87278" w:rsidRDefault="00E87278" w:rsidP="00E872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3C4C35">
        <w:rPr>
          <w:rFonts w:ascii="Times New Roman" w:hAnsi="Times New Roman" w:cs="Times New Roman"/>
          <w:sz w:val="28"/>
          <w:szCs w:val="28"/>
        </w:rPr>
        <w:t xml:space="preserve">реферата является </w:t>
      </w:r>
      <w:r w:rsidR="00C508B5">
        <w:rPr>
          <w:rFonts w:ascii="Times New Roman" w:hAnsi="Times New Roman" w:cs="Times New Roman"/>
          <w:sz w:val="28"/>
          <w:szCs w:val="28"/>
        </w:rPr>
        <w:t>ознакомление</w:t>
      </w:r>
      <w:r w:rsidRPr="00E87278">
        <w:rPr>
          <w:rFonts w:ascii="Times New Roman" w:hAnsi="Times New Roman" w:cs="Times New Roman"/>
          <w:sz w:val="28"/>
          <w:szCs w:val="28"/>
        </w:rPr>
        <w:t xml:space="preserve"> выпускников 9</w:t>
      </w:r>
      <w:r w:rsidR="002F0EB1">
        <w:rPr>
          <w:rFonts w:ascii="Times New Roman" w:hAnsi="Times New Roman" w:cs="Times New Roman"/>
          <w:sz w:val="28"/>
          <w:szCs w:val="28"/>
        </w:rPr>
        <w:t>-ых</w:t>
      </w:r>
      <w:r w:rsidRPr="00E87278">
        <w:rPr>
          <w:rFonts w:ascii="Times New Roman" w:hAnsi="Times New Roman" w:cs="Times New Roman"/>
          <w:sz w:val="28"/>
          <w:szCs w:val="28"/>
        </w:rPr>
        <w:t xml:space="preserve"> классов к осознанному выбору профильного обучения в IT-классе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этой цели я поставил несколько задач: </w:t>
      </w:r>
    </w:p>
    <w:p w:rsidR="00E87278" w:rsidRDefault="00C508B5" w:rsidP="00E87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</w:t>
      </w:r>
      <w:r w:rsidR="00E87278" w:rsidRPr="00E87278">
        <w:rPr>
          <w:rFonts w:ascii="Times New Roman" w:hAnsi="Times New Roman" w:cs="Times New Roman"/>
          <w:sz w:val="28"/>
          <w:szCs w:val="28"/>
        </w:rPr>
        <w:t xml:space="preserve"> выпускников с понятием IT-класса</w:t>
      </w:r>
    </w:p>
    <w:p w:rsidR="003C4C35" w:rsidRDefault="00C508B5" w:rsidP="00E87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</w:t>
      </w:r>
      <w:r w:rsidR="000A1AB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87278" w:rsidRPr="00E87278">
        <w:rPr>
          <w:rFonts w:ascii="Times New Roman" w:hAnsi="Times New Roman" w:cs="Times New Roman"/>
          <w:sz w:val="28"/>
          <w:szCs w:val="28"/>
        </w:rPr>
        <w:t xml:space="preserve"> </w:t>
      </w:r>
      <w:r w:rsidR="00E87278">
        <w:rPr>
          <w:rFonts w:ascii="Times New Roman" w:hAnsi="Times New Roman" w:cs="Times New Roman"/>
          <w:sz w:val="28"/>
          <w:szCs w:val="28"/>
        </w:rPr>
        <w:t>«Программирование» в IT-классе</w:t>
      </w:r>
    </w:p>
    <w:p w:rsidR="00C508B5" w:rsidRDefault="00C508B5" w:rsidP="00E87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б основных преимуществах обучения в IT-классе</w:t>
      </w:r>
    </w:p>
    <w:p w:rsidR="00E87278" w:rsidRDefault="00E87278" w:rsidP="000A1AB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бласть информационных технологий стремительно развиваются. Соответственно, вакансии IT специалистов очень востребованы. </w:t>
      </w:r>
      <w:r w:rsidRPr="00E8727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успешного прохождения обучения выпускник способен сдать экзамен ЕГЭ </w:t>
      </w:r>
      <w:r w:rsidRPr="00E87278">
        <w:rPr>
          <w:rFonts w:ascii="Times New Roman" w:hAnsi="Times New Roman" w:cs="Times New Roman"/>
          <w:sz w:val="28"/>
          <w:szCs w:val="28"/>
        </w:rPr>
        <w:t>по инф</w:t>
      </w:r>
      <w:r>
        <w:rPr>
          <w:rFonts w:ascii="Times New Roman" w:hAnsi="Times New Roman" w:cs="Times New Roman"/>
          <w:sz w:val="28"/>
          <w:szCs w:val="28"/>
        </w:rPr>
        <w:t xml:space="preserve">орматике и продол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направлениям </w:t>
      </w:r>
      <w:r w:rsidRPr="00E87278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spellStart"/>
      <w:r w:rsidRPr="00E8727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872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278" w:rsidRPr="00E87278" w:rsidRDefault="00E87278" w:rsidP="00E872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sz w:val="28"/>
          <w:szCs w:val="28"/>
        </w:rPr>
        <w:t>Прикладная математика и информатика</w:t>
      </w:r>
    </w:p>
    <w:p w:rsidR="00E87278" w:rsidRPr="00E87278" w:rsidRDefault="00E87278" w:rsidP="00E872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:rsidR="00E87278" w:rsidRPr="00E87278" w:rsidRDefault="00E87278" w:rsidP="00E872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:rsidR="00E87278" w:rsidRPr="00E87278" w:rsidRDefault="00E87278" w:rsidP="00E872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sz w:val="28"/>
          <w:szCs w:val="28"/>
        </w:rPr>
        <w:t>Прикладная информатика</w:t>
      </w:r>
    </w:p>
    <w:p w:rsidR="00E87278" w:rsidRDefault="00E87278" w:rsidP="00E872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:rsidR="00DC34B9" w:rsidRDefault="00DC34B9" w:rsidP="00DC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источники материалов реферата:</w:t>
      </w:r>
    </w:p>
    <w:p w:rsidR="00DC34B9" w:rsidRDefault="005850E4" w:rsidP="00DC34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http://profil.mos.ru/it/wp-content/uploads/2019/10/rp_spec_programming.pdf</w:t>
        </w:r>
      </w:hyperlink>
    </w:p>
    <w:p w:rsidR="00DC34B9" w:rsidRDefault="005850E4" w:rsidP="00DC34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http://profil.mos.ru/it/?page_id=2</w:t>
        </w:r>
      </w:hyperlink>
    </w:p>
    <w:p w:rsidR="00DC34B9" w:rsidRPr="00DC34B9" w:rsidRDefault="005850E4" w:rsidP="00DC34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il</w:t>
        </w:r>
        <w:proofErr w:type="spellEnd"/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DC34B9" w:rsidRPr="00DC34B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sectPr w:rsidR="00DC34B9" w:rsidRPr="00DC34B9" w:rsidSect="00BE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316"/>
    <w:multiLevelType w:val="hybridMultilevel"/>
    <w:tmpl w:val="3A86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4084"/>
    <w:multiLevelType w:val="multilevel"/>
    <w:tmpl w:val="6FE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C36D3"/>
    <w:multiLevelType w:val="hybridMultilevel"/>
    <w:tmpl w:val="D1D674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405270"/>
    <w:multiLevelType w:val="hybridMultilevel"/>
    <w:tmpl w:val="954E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96BD1"/>
    <w:multiLevelType w:val="hybridMultilevel"/>
    <w:tmpl w:val="1A34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C35"/>
    <w:rsid w:val="000A1ABB"/>
    <w:rsid w:val="001724EC"/>
    <w:rsid w:val="002F0EB1"/>
    <w:rsid w:val="003C4C35"/>
    <w:rsid w:val="005850E4"/>
    <w:rsid w:val="00893C96"/>
    <w:rsid w:val="00B15FE9"/>
    <w:rsid w:val="00BE0B09"/>
    <w:rsid w:val="00C508B5"/>
    <w:rsid w:val="00DC34B9"/>
    <w:rsid w:val="00E8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34B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C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C34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.mos.ru/it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fil.mos.ru/it/?page_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il.mos.ru/it/wp-content/uploads/2019/10/rp_spec_programming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AFFD-8795-41E4-A551-8831E9E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ff</dc:creator>
  <cp:keywords/>
  <dc:description/>
  <cp:lastModifiedBy>Romanoff</cp:lastModifiedBy>
  <cp:revision>7</cp:revision>
  <dcterms:created xsi:type="dcterms:W3CDTF">2019-11-11T15:29:00Z</dcterms:created>
  <dcterms:modified xsi:type="dcterms:W3CDTF">2020-01-22T14:23:00Z</dcterms:modified>
</cp:coreProperties>
</file>